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0" w:history="1">
        <w:r>
          <w:rPr>
            <w:rFonts w:ascii="Arial" w:hAnsi="Arial" w:eastAsia="Arial" w:cs="Arial"/>
            <w:color w:val="155CAA"/>
            <w:u w:val="single"/>
          </w:rPr>
          <w:t xml:space="preserve">1 Raad 27 jan 2014 - Ingekomen stuk, Alex Bol, Huis Schokker versus horecabestemming, nr 12570-11803, 201312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34" w:history="1">
        <w:r>
          <w:rPr>
            <w:rFonts w:ascii="Arial" w:hAnsi="Arial" w:eastAsia="Arial" w:cs="Arial"/>
            <w:color w:val="155CAA"/>
            <w:u w:val="single"/>
          </w:rPr>
          <w:t xml:space="preserve">2 Raad 16 dec 2013 - Ingekomen stuk, Wsw cliëntenraad, Liquidatienotitie WEZO GR, nr 8501-16450, 201312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36" w:history="1">
        <w:r>
          <w:rPr>
            <w:rFonts w:ascii="Arial" w:hAnsi="Arial" w:eastAsia="Arial" w:cs="Arial"/>
            <w:color w:val="155CAA"/>
            <w:u w:val="single"/>
          </w:rPr>
          <w:t xml:space="preserve">3 Raad 16 dec 2013 - Ingekomen stuk, MKB Nederland, geen OZB verhoging voor ondernemers, nr 12292-11439, 201312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37" w:history="1">
        <w:r>
          <w:rPr>
            <w:rFonts w:ascii="Arial" w:hAnsi="Arial" w:eastAsia="Arial" w:cs="Arial"/>
            <w:color w:val="155CAA"/>
            <w:u w:val="single"/>
          </w:rPr>
          <w:t xml:space="preserve">4 Raad 16 dec 2013 - Ingekomen stuk, PB Oudleusen eo, Buslijn 167, nr 12396-16535, 201312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38" w:history="1">
        <w:r>
          <w:rPr>
            <w:rFonts w:ascii="Arial" w:hAnsi="Arial" w:eastAsia="Arial" w:cs="Arial"/>
            <w:color w:val="155CAA"/>
            <w:u w:val="single"/>
          </w:rPr>
          <w:t xml:space="preserve">5 Raad 16 dec 2013 - Ingekomen stuk, Meijer inz Rechterensedijk, nr 12496-11677, 201312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0"/>
      <w:r w:rsidRPr="00A448AC">
        <w:rPr>
          <w:rFonts w:ascii="Arial" w:hAnsi="Arial" w:cs="Arial"/>
          <w:b/>
          <w:bCs/>
          <w:color w:val="303F4C"/>
          <w:lang w:val="en-US"/>
        </w:rPr>
        <w:t>Raad 27 jan 2014 - Ingekomen stuk, Alex Bol, Huis Schokker versus horecabestemming, nr 12570-11803, 2013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4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an 2014 - Ingekomen stuk, Alex Bol, Huis Schokker versus horecabestemming, nr 12570-11803, 2013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34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Wsw cliëntenraad, Liquidatienotitie WEZO GR, nr 8501-16450, 20131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Wsw cliëntenraad, Liquidatienotitie WEZO GR, nr 8501-16450, 201312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36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MKB Nederland, geen OZB verhoging voor ondernemers, nr 12292-11439, 20131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MKB Nederland, geen OZB verhoging voor ondernemers, nr 12292-11439, 2013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37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PB Oudleusen eo, Buslijn 167, nr 12396-16535, 201312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PB Oudleusen eo, Buslijn 167, nr 12396-16535, 201312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38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Meijer inz Rechterensedijk, nr 12496-11677, 201312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Meijer inz Rechterensedijk, nr 12496-11677, 201312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7-jan-2014---Ingekomen-stuk--Alex-Bol--Huis-Schokker-versus-horecabestemming--nr-12570-11803--20131212.pdf" TargetMode="External" /><Relationship Id="rId25" Type="http://schemas.openxmlformats.org/officeDocument/2006/relationships/hyperlink" Target="https://ris.dalfsen.nl//Raadsinformatie/Ingekomen-stuk/ter-afdoening-in-handen-van-het-college-stellen/Raad-16-dec-2013---Ingekomen-stuk--Wsw-clientenraad--Liquidatienotitie-WEZO-GR--nr-8501-16450--20131202.pdf" TargetMode="External" /><Relationship Id="rId26" Type="http://schemas.openxmlformats.org/officeDocument/2006/relationships/hyperlink" Target="https://ris.dalfsen.nl//Raadsinformatie/Ingekomen-stuk/ter-afdoening-in-handen-van-het-college-stellen/Raad-16-dec-2013---Ingekomen-stuk--MKB-Nederland--geen-OZB-verhoging-voor-ondernemers--nr-12292-11439--20131203.pdf" TargetMode="External" /><Relationship Id="rId27" Type="http://schemas.openxmlformats.org/officeDocument/2006/relationships/hyperlink" Target="https://ris.dalfsen.nl//Raadsinformatie/Ingekomen-stuk/ter-afdoening-in-handen-van-het-college-stellen/Raad-16-dec-2013---Ingekomen-stuk--PB-Oudleusen-eo--Buslijn-167--nr-12396-16535--20131205.pdf" TargetMode="External" /><Relationship Id="rId28" Type="http://schemas.openxmlformats.org/officeDocument/2006/relationships/hyperlink" Target="https://ris.dalfsen.nl//Raadsinformatie/Ingekomen-stuk/ter-afdoening-in-handen-van-het-college-stellen/Raad-16-dec-2013---Ingekomen-stuk--Meijer-inz-Rechterensedijk--nr-12496-11677--201312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